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B Transpor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2004/1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05991          DIČ:  212010561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7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Kuriérske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Hý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Ivana Hýlov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00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0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868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868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968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968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81</w:t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81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73</w:t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77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8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08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195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19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956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956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811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81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981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981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5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8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94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1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1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31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7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47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82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3082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04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VUB leasing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858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ČSOB leasin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87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1914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ČSOB leasing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5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ČSOB leasing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54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094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457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1342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945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933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03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1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6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7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77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5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4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47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36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36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Application>LibreOffice/6.1.4.2$Windows_X86_64 LibreOffice_project/9d0f32d1f0b509096fd65e0d4bec26ddd1938fd3</Application>
  <Pages>27</Pages>
  <Words>4217</Words>
  <Characters>23554</Characters>
  <CharactersWithSpaces>27738</CharactersWithSpaces>
  <Paragraphs>151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0-04-11T22:22:1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